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48E" w:rsidRPr="00922784" w:rsidRDefault="00076AEC" w:rsidP="00922784">
      <w:pPr>
        <w:pStyle w:val="Title"/>
        <w:rPr>
          <w:rStyle w:val="Emphasis"/>
          <w:b/>
          <w:i w:val="0"/>
          <w:u w:val="single"/>
        </w:rPr>
      </w:pPr>
      <w:r>
        <w:t xml:space="preserve">                   </w:t>
      </w:r>
      <w:r w:rsidR="00DD3D28" w:rsidRPr="00922784">
        <w:rPr>
          <w:rStyle w:val="Emphasis"/>
          <w:b/>
          <w:i w:val="0"/>
          <w:u w:val="single"/>
        </w:rPr>
        <w:t>KAMRAN HUSSAIN</w:t>
      </w:r>
    </w:p>
    <w:p w:rsidR="00A8648E" w:rsidRPr="000E2F38" w:rsidRDefault="00A8648E" w:rsidP="00A8648E">
      <w:pPr>
        <w:pStyle w:val="BodyTextIndent"/>
        <w:ind w:left="0"/>
        <w:rPr>
          <w:rFonts w:ascii="Times New Roman" w:hAnsi="Times New Roman" w:cs="Times New Roman"/>
          <w:b/>
          <w:sz w:val="22"/>
          <w:szCs w:val="24"/>
        </w:rPr>
      </w:pPr>
    </w:p>
    <w:p w:rsidR="00915934" w:rsidRDefault="00915934" w:rsidP="00A8648E">
      <w:pPr>
        <w:pStyle w:val="BodyTextIndent"/>
        <w:ind w:left="0"/>
        <w:jc w:val="both"/>
        <w:rPr>
          <w:rFonts w:ascii="Times New Roman" w:hAnsi="Times New Roman" w:cs="Times New Roman"/>
          <w:szCs w:val="28"/>
        </w:rPr>
      </w:pPr>
    </w:p>
    <w:p w:rsidR="005A3866" w:rsidRDefault="00BB24BD" w:rsidP="005A386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oposed position: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Mechanical Engineer</w:t>
      </w:r>
    </w:p>
    <w:p w:rsidR="005A3866" w:rsidRDefault="00BB24BD" w:rsidP="005A386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ame: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KAMRAN HUSSAIN</w:t>
      </w:r>
    </w:p>
    <w:p w:rsidR="005A3866" w:rsidRPr="00C2244C" w:rsidRDefault="005A3866" w:rsidP="005A386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OB: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24BD">
        <w:rPr>
          <w:sz w:val="28"/>
          <w:szCs w:val="28"/>
        </w:rPr>
        <w:t xml:space="preserve"> 09-11-1996</w:t>
      </w:r>
    </w:p>
    <w:p w:rsidR="005A3866" w:rsidRPr="005D6BF6" w:rsidRDefault="005D6BF6" w:rsidP="005D6BF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ationality: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24BD">
        <w:rPr>
          <w:sz w:val="28"/>
          <w:szCs w:val="28"/>
        </w:rPr>
        <w:t xml:space="preserve"> </w:t>
      </w:r>
      <w:r>
        <w:rPr>
          <w:sz w:val="28"/>
          <w:szCs w:val="28"/>
        </w:rPr>
        <w:t>Pakistani</w:t>
      </w:r>
      <w:r w:rsidR="005A3866" w:rsidRPr="005D6BF6">
        <w:rPr>
          <w:sz w:val="28"/>
          <w:szCs w:val="28"/>
        </w:rPr>
        <w:tab/>
      </w:r>
      <w:r w:rsidR="005A3866" w:rsidRPr="005D6BF6">
        <w:rPr>
          <w:sz w:val="28"/>
          <w:szCs w:val="28"/>
        </w:rPr>
        <w:tab/>
      </w:r>
    </w:p>
    <w:p w:rsidR="005A3866" w:rsidRPr="006671EE" w:rsidRDefault="005A3866" w:rsidP="006671E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ntact no: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24BD">
        <w:rPr>
          <w:sz w:val="28"/>
          <w:szCs w:val="28"/>
        </w:rPr>
        <w:t xml:space="preserve"> </w:t>
      </w:r>
      <w:r w:rsidR="00263617">
        <w:rPr>
          <w:sz w:val="28"/>
          <w:szCs w:val="28"/>
        </w:rPr>
        <w:t>0</w:t>
      </w:r>
      <w:r w:rsidR="00BB24BD">
        <w:rPr>
          <w:sz w:val="28"/>
          <w:szCs w:val="28"/>
        </w:rPr>
        <w:t>3115084056</w:t>
      </w:r>
      <w:r w:rsidR="00263617">
        <w:rPr>
          <w:sz w:val="28"/>
          <w:szCs w:val="28"/>
        </w:rPr>
        <w:t>/03487989909</w:t>
      </w:r>
    </w:p>
    <w:p w:rsidR="006671EE" w:rsidRPr="00BB24BD" w:rsidRDefault="005A3866" w:rsidP="00BB24BD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ield Experience: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24BD">
        <w:rPr>
          <w:sz w:val="28"/>
          <w:szCs w:val="28"/>
        </w:rPr>
        <w:t xml:space="preserve"> FRESH</w:t>
      </w:r>
      <w:r w:rsidR="005D6BF6" w:rsidRPr="00BB24BD">
        <w:rPr>
          <w:sz w:val="28"/>
          <w:szCs w:val="28"/>
        </w:rPr>
        <w:tab/>
      </w:r>
      <w:r w:rsidR="005D6BF6" w:rsidRPr="00BB24BD">
        <w:rPr>
          <w:sz w:val="28"/>
          <w:szCs w:val="28"/>
        </w:rPr>
        <w:tab/>
      </w:r>
      <w:r w:rsidR="005D6BF6" w:rsidRPr="00BB24BD">
        <w:rPr>
          <w:sz w:val="28"/>
          <w:szCs w:val="28"/>
        </w:rPr>
        <w:tab/>
      </w:r>
    </w:p>
    <w:p w:rsidR="00BB24BD" w:rsidRDefault="00BB24BD" w:rsidP="00BB24BD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NIC NO: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7105-7100273-1</w:t>
      </w:r>
    </w:p>
    <w:p w:rsidR="008821ED" w:rsidRPr="006671EE" w:rsidRDefault="00591E7A" w:rsidP="00BB24BD">
      <w:pPr>
        <w:numPr>
          <w:ilvl w:val="0"/>
          <w:numId w:val="3"/>
        </w:numPr>
        <w:rPr>
          <w:sz w:val="28"/>
          <w:szCs w:val="28"/>
        </w:rPr>
      </w:pPr>
      <w:r w:rsidRPr="006671EE">
        <w:rPr>
          <w:sz w:val="28"/>
          <w:szCs w:val="28"/>
        </w:rPr>
        <w:t>Email</w:t>
      </w:r>
      <w:r w:rsidR="006671EE" w:rsidRPr="006671EE">
        <w:rPr>
          <w:sz w:val="28"/>
          <w:szCs w:val="28"/>
        </w:rPr>
        <w:t xml:space="preserve"> </w:t>
      </w:r>
      <w:r w:rsidR="006671EE">
        <w:rPr>
          <w:sz w:val="28"/>
          <w:szCs w:val="28"/>
        </w:rPr>
        <w:t>:-</w:t>
      </w:r>
      <w:r w:rsidR="006671EE" w:rsidRPr="006671EE">
        <w:rPr>
          <w:sz w:val="28"/>
          <w:szCs w:val="28"/>
        </w:rPr>
        <w:t xml:space="preserve">                                       </w:t>
      </w:r>
      <w:r w:rsidR="00BB24BD">
        <w:rPr>
          <w:sz w:val="28"/>
          <w:szCs w:val="28"/>
        </w:rPr>
        <w:t xml:space="preserve"> Hkamran2526</w:t>
      </w:r>
      <w:r w:rsidR="006671EE" w:rsidRPr="006671EE">
        <w:rPr>
          <w:sz w:val="28"/>
          <w:szCs w:val="28"/>
        </w:rPr>
        <w:t>@gmail.com</w:t>
      </w:r>
    </w:p>
    <w:p w:rsidR="00BB24BD" w:rsidRDefault="00BB24BD" w:rsidP="005D6BF6">
      <w:pPr>
        <w:ind w:left="-540"/>
        <w:rPr>
          <w:b/>
          <w:sz w:val="36"/>
          <w:szCs w:val="36"/>
          <w:u w:val="single"/>
        </w:rPr>
      </w:pPr>
    </w:p>
    <w:p w:rsidR="005D6BF6" w:rsidRDefault="00A80223" w:rsidP="005D6BF6">
      <w:pPr>
        <w:ind w:left="-540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</w:t>
      </w:r>
      <w:r w:rsidR="005D6BF6">
        <w:rPr>
          <w:b/>
          <w:sz w:val="36"/>
          <w:szCs w:val="36"/>
          <w:u w:val="single"/>
        </w:rPr>
        <w:t>SCHOLASTICS</w:t>
      </w:r>
      <w:r w:rsidR="005D6BF6" w:rsidRPr="008821ED">
        <w:rPr>
          <w:b/>
          <w:sz w:val="36"/>
          <w:szCs w:val="36"/>
          <w:u w:val="single"/>
        </w:rPr>
        <w:t xml:space="preserve"> RECORD</w:t>
      </w:r>
    </w:p>
    <w:p w:rsidR="005576ED" w:rsidRPr="00753844" w:rsidRDefault="005576ED" w:rsidP="00002229">
      <w:pPr>
        <w:ind w:left="720"/>
        <w:rPr>
          <w:sz w:val="28"/>
          <w:szCs w:val="28"/>
        </w:rPr>
      </w:pPr>
      <w:r w:rsidRPr="00753844">
        <w:rPr>
          <w:sz w:val="28"/>
          <w:szCs w:val="28"/>
        </w:rPr>
        <w:t>DAE Mechanical (Fresh Diploma Holder) 2018</w:t>
      </w:r>
    </w:p>
    <w:p w:rsidR="0085798D" w:rsidRPr="00753844" w:rsidRDefault="005576ED" w:rsidP="00AF1E2B">
      <w:pPr>
        <w:ind w:left="720"/>
        <w:rPr>
          <w:sz w:val="28"/>
          <w:szCs w:val="28"/>
        </w:rPr>
      </w:pPr>
      <w:r w:rsidRPr="00753844">
        <w:rPr>
          <w:sz w:val="28"/>
          <w:szCs w:val="28"/>
        </w:rPr>
        <w:t>Swedish Institute Of Technology</w:t>
      </w:r>
      <w:r w:rsidR="0085798D" w:rsidRPr="0085798D">
        <w:rPr>
          <w:sz w:val="28"/>
          <w:szCs w:val="28"/>
        </w:rPr>
        <w:t xml:space="preserve"> </w:t>
      </w:r>
      <w:r w:rsidR="0085798D" w:rsidRPr="00753844">
        <w:rPr>
          <w:sz w:val="28"/>
          <w:szCs w:val="28"/>
        </w:rPr>
        <w:t xml:space="preserve">Committee </w:t>
      </w:r>
      <w:proofErr w:type="spellStart"/>
      <w:r w:rsidR="0085798D" w:rsidRPr="00753844">
        <w:rPr>
          <w:sz w:val="28"/>
          <w:szCs w:val="28"/>
        </w:rPr>
        <w:t>Chowk</w:t>
      </w:r>
      <w:proofErr w:type="spellEnd"/>
      <w:r w:rsidR="0085798D" w:rsidRPr="00753844">
        <w:rPr>
          <w:sz w:val="28"/>
          <w:szCs w:val="28"/>
        </w:rPr>
        <w:t xml:space="preserve"> Rawalpindi</w:t>
      </w:r>
    </w:p>
    <w:p w:rsidR="005576ED" w:rsidRPr="00932246" w:rsidRDefault="005576ED" w:rsidP="00002229">
      <w:pPr>
        <w:ind w:left="720"/>
        <w:rPr>
          <w:b/>
          <w:sz w:val="36"/>
          <w:szCs w:val="36"/>
        </w:rPr>
      </w:pPr>
      <w:r w:rsidRPr="00932246">
        <w:rPr>
          <w:b/>
          <w:sz w:val="36"/>
          <w:szCs w:val="36"/>
        </w:rPr>
        <w:t>Percentage: 7</w:t>
      </w:r>
      <w:r w:rsidR="00B16738">
        <w:rPr>
          <w:b/>
          <w:sz w:val="36"/>
          <w:szCs w:val="36"/>
        </w:rPr>
        <w:t>1.5</w:t>
      </w:r>
      <w:r w:rsidRPr="00932246">
        <w:rPr>
          <w:b/>
          <w:sz w:val="36"/>
          <w:szCs w:val="36"/>
        </w:rPr>
        <w:t>%</w:t>
      </w:r>
    </w:p>
    <w:p w:rsidR="005576ED" w:rsidRPr="00753844" w:rsidRDefault="005576ED" w:rsidP="00002229">
      <w:pPr>
        <w:ind w:left="720"/>
        <w:rPr>
          <w:sz w:val="28"/>
          <w:szCs w:val="28"/>
        </w:rPr>
      </w:pPr>
      <w:r w:rsidRPr="00753844">
        <w:rPr>
          <w:sz w:val="28"/>
          <w:szCs w:val="28"/>
        </w:rPr>
        <w:t>Matriculation(Science) 201</w:t>
      </w:r>
      <w:r w:rsidR="00017252" w:rsidRPr="00753844">
        <w:rPr>
          <w:sz w:val="28"/>
          <w:szCs w:val="28"/>
        </w:rPr>
        <w:t>4</w:t>
      </w:r>
    </w:p>
    <w:p w:rsidR="005576ED" w:rsidRPr="00753844" w:rsidRDefault="00B16738" w:rsidP="00002229">
      <w:pPr>
        <w:ind w:left="720"/>
        <w:rPr>
          <w:sz w:val="28"/>
          <w:szCs w:val="28"/>
        </w:rPr>
      </w:pPr>
      <w:r w:rsidRPr="00753844">
        <w:rPr>
          <w:sz w:val="28"/>
          <w:szCs w:val="28"/>
        </w:rPr>
        <w:t>EFA</w:t>
      </w:r>
      <w:r w:rsidR="005576ED" w:rsidRPr="00753844">
        <w:rPr>
          <w:sz w:val="28"/>
          <w:szCs w:val="28"/>
        </w:rPr>
        <w:t xml:space="preserve"> school and college </w:t>
      </w:r>
      <w:r w:rsidR="00017252" w:rsidRPr="00753844">
        <w:rPr>
          <w:sz w:val="28"/>
          <w:szCs w:val="28"/>
        </w:rPr>
        <w:t>Rawalpindi</w:t>
      </w:r>
    </w:p>
    <w:p w:rsidR="00313BD9" w:rsidRPr="00002229" w:rsidRDefault="005576ED" w:rsidP="00002229">
      <w:pPr>
        <w:ind w:left="720"/>
        <w:rPr>
          <w:b/>
          <w:sz w:val="36"/>
          <w:szCs w:val="36"/>
        </w:rPr>
      </w:pPr>
      <w:r w:rsidRPr="00002229">
        <w:rPr>
          <w:b/>
          <w:sz w:val="36"/>
          <w:szCs w:val="36"/>
        </w:rPr>
        <w:t xml:space="preserve">Percentage: </w:t>
      </w:r>
      <w:r w:rsidR="00B16738" w:rsidRPr="00002229">
        <w:rPr>
          <w:b/>
          <w:sz w:val="36"/>
          <w:szCs w:val="36"/>
        </w:rPr>
        <w:t>59</w:t>
      </w:r>
      <w:r w:rsidRPr="00002229">
        <w:rPr>
          <w:b/>
          <w:sz w:val="36"/>
          <w:szCs w:val="36"/>
        </w:rPr>
        <w:t>%</w:t>
      </w:r>
    </w:p>
    <w:p w:rsidR="00BB24BD" w:rsidRDefault="00BB24BD" w:rsidP="007E07E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BJECTIVES</w:t>
      </w:r>
    </w:p>
    <w:p w:rsidR="00383085" w:rsidRPr="002B0469" w:rsidRDefault="00383085" w:rsidP="002B0469">
      <w:pPr>
        <w:rPr>
          <w:rFonts w:ascii="Calibri" w:hAnsi="Calibri" w:cs="Aharoni"/>
          <w:iCs/>
          <w:sz w:val="32"/>
          <w:szCs w:val="32"/>
        </w:rPr>
      </w:pPr>
      <w:r w:rsidRPr="002B0469">
        <w:rPr>
          <w:rFonts w:ascii="Calibri" w:hAnsi="Calibri" w:cs="Aharoni"/>
          <w:iCs/>
          <w:sz w:val="32"/>
          <w:szCs w:val="32"/>
        </w:rPr>
        <w:t>Obtain a challenging leadership position applying creative problem solving and lean management skills with</w:t>
      </w:r>
    </w:p>
    <w:p w:rsidR="00BB24BD" w:rsidRPr="002B0469" w:rsidRDefault="00383085" w:rsidP="002B0469">
      <w:pPr>
        <w:rPr>
          <w:rFonts w:ascii="Calibri" w:hAnsi="Calibri" w:cs="Aharoni"/>
          <w:iCs/>
          <w:sz w:val="32"/>
          <w:szCs w:val="32"/>
        </w:rPr>
      </w:pPr>
      <w:r w:rsidRPr="002B0469">
        <w:rPr>
          <w:rFonts w:ascii="Calibri" w:hAnsi="Calibri" w:cs="Aharoni"/>
          <w:iCs/>
          <w:sz w:val="32"/>
          <w:szCs w:val="32"/>
        </w:rPr>
        <w:t>a growing company to achieve optimum utilization of its</w:t>
      </w:r>
      <w:bookmarkStart w:id="0" w:name="_GoBack"/>
      <w:bookmarkEnd w:id="0"/>
      <w:r w:rsidRPr="002B0469">
        <w:rPr>
          <w:rFonts w:ascii="Calibri" w:hAnsi="Calibri" w:cs="Aharoni"/>
          <w:iCs/>
          <w:sz w:val="32"/>
          <w:szCs w:val="32"/>
        </w:rPr>
        <w:t xml:space="preserve"> resources and maximum profits.</w:t>
      </w:r>
    </w:p>
    <w:p w:rsidR="00A8648E" w:rsidRDefault="00F51116" w:rsidP="006671EE">
      <w:pPr>
        <w:tabs>
          <w:tab w:val="left" w:pos="720"/>
          <w:tab w:val="left" w:pos="1440"/>
          <w:tab w:val="left" w:pos="2160"/>
        </w:tabs>
        <w:spacing w:before="120" w:after="120"/>
        <w:jc w:val="both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 xml:space="preserve">COMPUTER SKILLS </w:t>
      </w:r>
    </w:p>
    <w:p w:rsidR="00BB24BD" w:rsidRDefault="00BB24BD" w:rsidP="00525C47">
      <w:pPr>
        <w:numPr>
          <w:ilvl w:val="0"/>
          <w:numId w:val="11"/>
        </w:numPr>
        <w:tabs>
          <w:tab w:val="num" w:pos="-540"/>
        </w:tabs>
        <w:ind w:left="-360" w:hanging="180"/>
        <w:rPr>
          <w:sz w:val="28"/>
          <w:szCs w:val="28"/>
        </w:rPr>
      </w:pPr>
      <w:r>
        <w:rPr>
          <w:sz w:val="28"/>
          <w:szCs w:val="28"/>
        </w:rPr>
        <w:t>Short course in computer  hardware and software.</w:t>
      </w:r>
    </w:p>
    <w:p w:rsidR="00A8648E" w:rsidRPr="006671EE" w:rsidRDefault="002342C2" w:rsidP="00A8648E">
      <w:pPr>
        <w:spacing w:before="120" w:after="120"/>
        <w:jc w:val="both"/>
        <w:rPr>
          <w:b/>
          <w:iCs/>
          <w:sz w:val="28"/>
          <w:szCs w:val="28"/>
        </w:rPr>
      </w:pPr>
      <w:r w:rsidRPr="006671EE">
        <w:rPr>
          <w:b/>
          <w:iCs/>
          <w:sz w:val="28"/>
          <w:szCs w:val="28"/>
        </w:rPr>
        <w:tab/>
      </w:r>
      <w:r w:rsidRPr="006671EE">
        <w:rPr>
          <w:b/>
          <w:iCs/>
          <w:sz w:val="28"/>
          <w:szCs w:val="28"/>
        </w:rPr>
        <w:tab/>
      </w:r>
      <w:r w:rsidRPr="006671EE">
        <w:rPr>
          <w:b/>
          <w:iCs/>
          <w:sz w:val="28"/>
          <w:szCs w:val="28"/>
        </w:rPr>
        <w:tab/>
      </w:r>
      <w:r w:rsidRPr="006671EE">
        <w:rPr>
          <w:b/>
          <w:iCs/>
          <w:sz w:val="28"/>
          <w:szCs w:val="28"/>
        </w:rPr>
        <w:tab/>
        <w:t xml:space="preserve">Ms. Windows </w:t>
      </w:r>
      <w:r w:rsidR="00A8648E" w:rsidRPr="006671EE">
        <w:rPr>
          <w:b/>
          <w:iCs/>
          <w:sz w:val="28"/>
          <w:szCs w:val="28"/>
        </w:rPr>
        <w:t>xp,</w:t>
      </w:r>
      <w:r w:rsidRPr="006671EE">
        <w:rPr>
          <w:b/>
          <w:iCs/>
          <w:sz w:val="28"/>
          <w:szCs w:val="28"/>
        </w:rPr>
        <w:t>7, vista</w:t>
      </w:r>
    </w:p>
    <w:p w:rsidR="00A8648E" w:rsidRDefault="00A8648E" w:rsidP="006671EE">
      <w:pPr>
        <w:spacing w:before="120" w:after="120"/>
        <w:jc w:val="both"/>
        <w:rPr>
          <w:b/>
          <w:iCs/>
          <w:sz w:val="28"/>
          <w:szCs w:val="28"/>
        </w:rPr>
      </w:pPr>
      <w:r w:rsidRPr="006671EE">
        <w:rPr>
          <w:b/>
          <w:iCs/>
          <w:sz w:val="28"/>
          <w:szCs w:val="28"/>
        </w:rPr>
        <w:tab/>
      </w:r>
      <w:r w:rsidRPr="006671EE">
        <w:rPr>
          <w:b/>
          <w:iCs/>
          <w:sz w:val="28"/>
          <w:szCs w:val="28"/>
        </w:rPr>
        <w:tab/>
      </w:r>
      <w:r w:rsidRPr="006671EE">
        <w:rPr>
          <w:b/>
          <w:iCs/>
          <w:sz w:val="28"/>
          <w:szCs w:val="28"/>
        </w:rPr>
        <w:tab/>
      </w:r>
      <w:r w:rsidRPr="006671EE">
        <w:rPr>
          <w:b/>
          <w:iCs/>
          <w:sz w:val="28"/>
          <w:szCs w:val="28"/>
        </w:rPr>
        <w:tab/>
        <w:t>Ms. Word</w:t>
      </w:r>
      <w:r w:rsidR="006671EE" w:rsidRPr="006671EE">
        <w:rPr>
          <w:b/>
          <w:iCs/>
          <w:sz w:val="28"/>
          <w:szCs w:val="28"/>
        </w:rPr>
        <w:t xml:space="preserve">, Excel, Access, Power point,  </w:t>
      </w:r>
    </w:p>
    <w:p w:rsidR="005D483A" w:rsidRDefault="00F51116" w:rsidP="006671EE">
      <w:pPr>
        <w:spacing w:before="120" w:after="120"/>
        <w:jc w:val="both"/>
        <w:rPr>
          <w:b/>
          <w:iCs/>
          <w:sz w:val="28"/>
          <w:szCs w:val="28"/>
          <w:u w:val="single"/>
        </w:rPr>
      </w:pPr>
      <w:r w:rsidRPr="00F51116">
        <w:rPr>
          <w:b/>
          <w:iCs/>
          <w:sz w:val="28"/>
          <w:szCs w:val="28"/>
          <w:u w:val="single"/>
        </w:rPr>
        <w:t>REFERENCE</w:t>
      </w:r>
    </w:p>
    <w:p w:rsidR="00F51116" w:rsidRPr="00692AFD" w:rsidRDefault="00AB4780" w:rsidP="006671EE">
      <w:pPr>
        <w:spacing w:before="120" w:after="120"/>
        <w:jc w:val="both"/>
        <w:rPr>
          <w:iCs/>
          <w:sz w:val="28"/>
          <w:szCs w:val="28"/>
        </w:rPr>
      </w:pPr>
      <w:r w:rsidRPr="00692AFD">
        <w:rPr>
          <w:iCs/>
          <w:sz w:val="28"/>
          <w:szCs w:val="28"/>
        </w:rPr>
        <w:t>Available on demand</w:t>
      </w:r>
      <w:r w:rsidR="00692AFD">
        <w:rPr>
          <w:iCs/>
          <w:sz w:val="28"/>
          <w:szCs w:val="28"/>
        </w:rPr>
        <w:t>.</w:t>
      </w:r>
    </w:p>
    <w:p w:rsidR="006671EE" w:rsidRPr="00F312D6" w:rsidRDefault="00A8648E" w:rsidP="006671EE">
      <w:pPr>
        <w:spacing w:before="120" w:after="120"/>
        <w:jc w:val="both"/>
        <w:rPr>
          <w:bCs/>
          <w:i/>
          <w:iCs/>
          <w:sz w:val="28"/>
          <w:szCs w:val="28"/>
        </w:rPr>
      </w:pPr>
      <w:r w:rsidRPr="00F312D6">
        <w:rPr>
          <w:bCs/>
          <w:i/>
          <w:iCs/>
          <w:sz w:val="28"/>
          <w:szCs w:val="28"/>
        </w:rPr>
        <w:t>I hope my above mentioned experience and skill will fulfill your requirement and my case will have a sympathetic consideration from your good self.</w:t>
      </w:r>
    </w:p>
    <w:p w:rsidR="00083290" w:rsidRPr="006671EE" w:rsidRDefault="006671EE" w:rsidP="00525C47">
      <w:pPr>
        <w:spacing w:before="120" w:after="120"/>
        <w:jc w:val="both"/>
        <w:rPr>
          <w:bCs/>
          <w:iCs/>
          <w:sz w:val="28"/>
          <w:szCs w:val="28"/>
        </w:rPr>
      </w:pPr>
      <w:r w:rsidRPr="006671EE">
        <w:rPr>
          <w:b/>
          <w:iCs/>
          <w:sz w:val="28"/>
          <w:szCs w:val="28"/>
        </w:rPr>
        <w:t>Team Player with proficient communication and coordination</w:t>
      </w:r>
    </w:p>
    <w:sectPr w:rsidR="00083290" w:rsidRPr="006671EE" w:rsidSect="00525C4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0" w:right="1800" w:bottom="1440" w:left="180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A6E" w:rsidRDefault="00373A6E" w:rsidP="006671EE">
      <w:r>
        <w:separator/>
      </w:r>
    </w:p>
  </w:endnote>
  <w:endnote w:type="continuationSeparator" w:id="0">
    <w:p w:rsidR="00373A6E" w:rsidRDefault="00373A6E" w:rsidP="0066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Eras Bk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CEC" w:rsidRDefault="00E93CEC" w:rsidP="00525C47">
    <w:pPr>
      <w:pStyle w:val="Footer"/>
      <w:pBdr>
        <w:top w:val="thinThickSmallGap" w:sz="24" w:space="0" w:color="622423"/>
      </w:pBdr>
      <w:rPr>
        <w:rFonts w:ascii="Cambria" w:hAnsi="Cambria"/>
      </w:rPr>
    </w:pPr>
  </w:p>
  <w:p w:rsidR="00E93CEC" w:rsidRDefault="00E93CEC" w:rsidP="006671E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A6E" w:rsidRDefault="00373A6E" w:rsidP="006671EE">
      <w:r>
        <w:separator/>
      </w:r>
    </w:p>
  </w:footnote>
  <w:footnote w:type="continuationSeparator" w:id="0">
    <w:p w:rsidR="00373A6E" w:rsidRDefault="00373A6E" w:rsidP="00667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C47" w:rsidRDefault="003957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6in;height:43.2pt;z-index:-251658240;mso-position-horizontal:center;mso-position-horizontal-relative:margin;mso-position-vertical:center;mso-position-vertical-relative:margin" o:allowincell="f" fillcolor="#bfbfbf" stroked="f">
          <v:fill opacity=".5"/>
          <v:textpath style="font-family:&quot;Times New Roman&quot;;font-size:1pt" string="MECHANICAL ENGINE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C47" w:rsidRDefault="003957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6in;height:43.2pt;z-index:-251658240;mso-position-horizontal:center;mso-position-horizontal-relative:margin;mso-position-vertical:center;mso-position-vertical-relative:margin" o:allowincell="f" fillcolor="#bfbfbf" stroked="f">
          <v:fill opacity=".5"/>
          <v:textpath style="font-family:&quot;Times New Roman&quot;;font-size:1pt" string="MECHANICAL ENGINE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C47" w:rsidRDefault="003957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6in;height:43.2pt;z-index:-251658240;mso-position-horizontal:center;mso-position-horizontal-relative:margin;mso-position-vertical:center;mso-position-vertical-relative:margin" o:allowincell="f" fillcolor="#bfbfbf" stroked="f">
          <v:fill opacity=".5"/>
          <v:textpath style="font-family:&quot;Times New Roman&quot;;font-size:1pt" string="MECHANICAL ENGINE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577B"/>
    <w:multiLevelType w:val="hybridMultilevel"/>
    <w:tmpl w:val="CA22F920"/>
    <w:lvl w:ilvl="0" w:tplc="B29EE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B3AB6"/>
    <w:multiLevelType w:val="multilevel"/>
    <w:tmpl w:val="FB9C4FF8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5260B58"/>
    <w:multiLevelType w:val="multilevel"/>
    <w:tmpl w:val="4D74CB5E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5B32155"/>
    <w:multiLevelType w:val="hybridMultilevel"/>
    <w:tmpl w:val="EF787F1C"/>
    <w:lvl w:ilvl="0" w:tplc="B29EE92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91F0B"/>
    <w:multiLevelType w:val="multilevel"/>
    <w:tmpl w:val="81702AEE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BAA008A"/>
    <w:multiLevelType w:val="hybridMultilevel"/>
    <w:tmpl w:val="C67C0578"/>
    <w:lvl w:ilvl="0" w:tplc="B29EE92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1BC17FE0"/>
    <w:multiLevelType w:val="hybridMultilevel"/>
    <w:tmpl w:val="0B2A89D0"/>
    <w:lvl w:ilvl="0" w:tplc="B29EE92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1E0554BB"/>
    <w:multiLevelType w:val="multilevel"/>
    <w:tmpl w:val="571AD6E0"/>
    <w:lvl w:ilvl="0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20410B35"/>
    <w:multiLevelType w:val="hybridMultilevel"/>
    <w:tmpl w:val="58764320"/>
    <w:lvl w:ilvl="0" w:tplc="B29EE92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21A73AC3"/>
    <w:multiLevelType w:val="hybridMultilevel"/>
    <w:tmpl w:val="249CE99C"/>
    <w:lvl w:ilvl="0" w:tplc="B29EE92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25EB6544"/>
    <w:multiLevelType w:val="multilevel"/>
    <w:tmpl w:val="CA3E6608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27952847"/>
    <w:multiLevelType w:val="hybridMultilevel"/>
    <w:tmpl w:val="A95257E4"/>
    <w:lvl w:ilvl="0" w:tplc="B29EE92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29DE5CD0"/>
    <w:multiLevelType w:val="hybridMultilevel"/>
    <w:tmpl w:val="B4FA7A62"/>
    <w:lvl w:ilvl="0" w:tplc="B29EE92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2B4F36A4"/>
    <w:multiLevelType w:val="hybridMultilevel"/>
    <w:tmpl w:val="0186BB7A"/>
    <w:lvl w:ilvl="0" w:tplc="B29EE9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880BB9"/>
    <w:multiLevelType w:val="multilevel"/>
    <w:tmpl w:val="0B2A89D0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40694628"/>
    <w:multiLevelType w:val="hybridMultilevel"/>
    <w:tmpl w:val="180248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7F1DA6"/>
    <w:multiLevelType w:val="multilevel"/>
    <w:tmpl w:val="4D74CB5E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496B4115"/>
    <w:multiLevelType w:val="hybridMultilevel"/>
    <w:tmpl w:val="F3301DD8"/>
    <w:lvl w:ilvl="0" w:tplc="B29EE92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4C563841"/>
    <w:multiLevelType w:val="hybridMultilevel"/>
    <w:tmpl w:val="C7F80E86"/>
    <w:lvl w:ilvl="0" w:tplc="B29EE92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4D3B170D"/>
    <w:multiLevelType w:val="hybridMultilevel"/>
    <w:tmpl w:val="15001F92"/>
    <w:lvl w:ilvl="0" w:tplc="B29EE92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509F3153"/>
    <w:multiLevelType w:val="multilevel"/>
    <w:tmpl w:val="0B2A89D0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51D87F1E"/>
    <w:multiLevelType w:val="hybridMultilevel"/>
    <w:tmpl w:val="81702AEE"/>
    <w:lvl w:ilvl="0" w:tplc="B29EE92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530B22C4"/>
    <w:multiLevelType w:val="multilevel"/>
    <w:tmpl w:val="D3CA9F0E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3" w15:restartNumberingAfterBreak="0">
    <w:nsid w:val="541750BE"/>
    <w:multiLevelType w:val="hybridMultilevel"/>
    <w:tmpl w:val="A22A98B6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56DA2BBA"/>
    <w:multiLevelType w:val="multilevel"/>
    <w:tmpl w:val="79D6706E"/>
    <w:lvl w:ilvl="0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5" w15:restartNumberingAfterBreak="0">
    <w:nsid w:val="5C917A67"/>
    <w:multiLevelType w:val="multilevel"/>
    <w:tmpl w:val="F38842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C4519"/>
    <w:multiLevelType w:val="multilevel"/>
    <w:tmpl w:val="0186BB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11124A"/>
    <w:multiLevelType w:val="hybridMultilevel"/>
    <w:tmpl w:val="C78AB628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 w15:restartNumberingAfterBreak="0">
    <w:nsid w:val="62470A6A"/>
    <w:multiLevelType w:val="multilevel"/>
    <w:tmpl w:val="C67C0578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9" w15:restartNumberingAfterBreak="0">
    <w:nsid w:val="66186A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6342276"/>
    <w:multiLevelType w:val="multilevel"/>
    <w:tmpl w:val="EF787F1C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1" w15:restartNumberingAfterBreak="0">
    <w:nsid w:val="66BD2CF0"/>
    <w:multiLevelType w:val="multilevel"/>
    <w:tmpl w:val="1D22F5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A73E6A"/>
    <w:multiLevelType w:val="multilevel"/>
    <w:tmpl w:val="4D74CB5E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3" w15:restartNumberingAfterBreak="0">
    <w:nsid w:val="70DD10F4"/>
    <w:multiLevelType w:val="hybridMultilevel"/>
    <w:tmpl w:val="FB9C4FF8"/>
    <w:lvl w:ilvl="0" w:tplc="B29EE92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4" w15:restartNumberingAfterBreak="0">
    <w:nsid w:val="72736458"/>
    <w:multiLevelType w:val="hybridMultilevel"/>
    <w:tmpl w:val="BCF6D330"/>
    <w:lvl w:ilvl="0" w:tplc="B29EE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92A1E"/>
    <w:multiLevelType w:val="hybridMultilevel"/>
    <w:tmpl w:val="0E7E7AC4"/>
    <w:lvl w:ilvl="0" w:tplc="B29EE92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6" w15:restartNumberingAfterBreak="0">
    <w:nsid w:val="75A2090B"/>
    <w:multiLevelType w:val="multilevel"/>
    <w:tmpl w:val="58764320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5"/>
  </w:num>
  <w:num w:numId="4">
    <w:abstractNumId w:val="24"/>
  </w:num>
  <w:num w:numId="5">
    <w:abstractNumId w:val="7"/>
  </w:num>
  <w:num w:numId="6">
    <w:abstractNumId w:val="18"/>
  </w:num>
  <w:num w:numId="7">
    <w:abstractNumId w:val="19"/>
  </w:num>
  <w:num w:numId="8">
    <w:abstractNumId w:val="17"/>
  </w:num>
  <w:num w:numId="9">
    <w:abstractNumId w:val="11"/>
  </w:num>
  <w:num w:numId="10">
    <w:abstractNumId w:val="9"/>
  </w:num>
  <w:num w:numId="11">
    <w:abstractNumId w:val="29"/>
  </w:num>
  <w:num w:numId="12">
    <w:abstractNumId w:val="22"/>
  </w:num>
  <w:num w:numId="13">
    <w:abstractNumId w:val="3"/>
  </w:num>
  <w:num w:numId="14">
    <w:abstractNumId w:val="30"/>
  </w:num>
  <w:num w:numId="15">
    <w:abstractNumId w:val="12"/>
  </w:num>
  <w:num w:numId="16">
    <w:abstractNumId w:val="21"/>
  </w:num>
  <w:num w:numId="17">
    <w:abstractNumId w:val="10"/>
  </w:num>
  <w:num w:numId="18">
    <w:abstractNumId w:val="4"/>
  </w:num>
  <w:num w:numId="19">
    <w:abstractNumId w:val="6"/>
  </w:num>
  <w:num w:numId="20">
    <w:abstractNumId w:val="14"/>
  </w:num>
  <w:num w:numId="21">
    <w:abstractNumId w:val="20"/>
  </w:num>
  <w:num w:numId="22">
    <w:abstractNumId w:val="33"/>
  </w:num>
  <w:num w:numId="23">
    <w:abstractNumId w:val="32"/>
  </w:num>
  <w:num w:numId="24">
    <w:abstractNumId w:val="16"/>
  </w:num>
  <w:num w:numId="25">
    <w:abstractNumId w:val="2"/>
  </w:num>
  <w:num w:numId="26">
    <w:abstractNumId w:val="1"/>
  </w:num>
  <w:num w:numId="27">
    <w:abstractNumId w:val="35"/>
  </w:num>
  <w:num w:numId="28">
    <w:abstractNumId w:val="13"/>
  </w:num>
  <w:num w:numId="29">
    <w:abstractNumId w:val="25"/>
  </w:num>
  <w:num w:numId="30">
    <w:abstractNumId w:val="31"/>
  </w:num>
  <w:num w:numId="31">
    <w:abstractNumId w:val="8"/>
  </w:num>
  <w:num w:numId="32">
    <w:abstractNumId w:val="36"/>
  </w:num>
  <w:num w:numId="33">
    <w:abstractNumId w:val="26"/>
  </w:num>
  <w:num w:numId="34">
    <w:abstractNumId w:val="5"/>
  </w:num>
  <w:num w:numId="35">
    <w:abstractNumId w:val="28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2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08"/>
    <w:rsid w:val="00002229"/>
    <w:rsid w:val="00011AAD"/>
    <w:rsid w:val="00017252"/>
    <w:rsid w:val="00076AEC"/>
    <w:rsid w:val="00083290"/>
    <w:rsid w:val="00085608"/>
    <w:rsid w:val="000E2F38"/>
    <w:rsid w:val="00103D2E"/>
    <w:rsid w:val="00105ADD"/>
    <w:rsid w:val="0012123B"/>
    <w:rsid w:val="00131B86"/>
    <w:rsid w:val="001B76A2"/>
    <w:rsid w:val="001D0A94"/>
    <w:rsid w:val="001F1304"/>
    <w:rsid w:val="00231F0C"/>
    <w:rsid w:val="002342C2"/>
    <w:rsid w:val="00263617"/>
    <w:rsid w:val="002B0469"/>
    <w:rsid w:val="00313BD9"/>
    <w:rsid w:val="00373A6E"/>
    <w:rsid w:val="0037682D"/>
    <w:rsid w:val="00383085"/>
    <w:rsid w:val="003957F7"/>
    <w:rsid w:val="003B275C"/>
    <w:rsid w:val="003B3092"/>
    <w:rsid w:val="003B7661"/>
    <w:rsid w:val="003D3EF6"/>
    <w:rsid w:val="003E5EBB"/>
    <w:rsid w:val="003F3138"/>
    <w:rsid w:val="00477041"/>
    <w:rsid w:val="00525C47"/>
    <w:rsid w:val="00541BF2"/>
    <w:rsid w:val="005440A1"/>
    <w:rsid w:val="00556EA3"/>
    <w:rsid w:val="005576ED"/>
    <w:rsid w:val="00564770"/>
    <w:rsid w:val="00591E7A"/>
    <w:rsid w:val="00592A1E"/>
    <w:rsid w:val="005A3866"/>
    <w:rsid w:val="005D28CA"/>
    <w:rsid w:val="005D483A"/>
    <w:rsid w:val="005D6BF6"/>
    <w:rsid w:val="005F7272"/>
    <w:rsid w:val="00622A35"/>
    <w:rsid w:val="00650454"/>
    <w:rsid w:val="0065070D"/>
    <w:rsid w:val="00655B74"/>
    <w:rsid w:val="006671EE"/>
    <w:rsid w:val="00671661"/>
    <w:rsid w:val="00692AFD"/>
    <w:rsid w:val="00694E0A"/>
    <w:rsid w:val="006B0617"/>
    <w:rsid w:val="006B254C"/>
    <w:rsid w:val="006D0F28"/>
    <w:rsid w:val="006D5B93"/>
    <w:rsid w:val="006E5C5A"/>
    <w:rsid w:val="006E733C"/>
    <w:rsid w:val="00753844"/>
    <w:rsid w:val="007C6174"/>
    <w:rsid w:val="007E07E3"/>
    <w:rsid w:val="0080458D"/>
    <w:rsid w:val="0085660D"/>
    <w:rsid w:val="0085798D"/>
    <w:rsid w:val="008821ED"/>
    <w:rsid w:val="008B5B56"/>
    <w:rsid w:val="008D17B7"/>
    <w:rsid w:val="008D61C0"/>
    <w:rsid w:val="00915934"/>
    <w:rsid w:val="00922784"/>
    <w:rsid w:val="00932246"/>
    <w:rsid w:val="00973F08"/>
    <w:rsid w:val="009B43A9"/>
    <w:rsid w:val="009D28F9"/>
    <w:rsid w:val="009F651B"/>
    <w:rsid w:val="00A007D2"/>
    <w:rsid w:val="00A23D5B"/>
    <w:rsid w:val="00A44D50"/>
    <w:rsid w:val="00A80223"/>
    <w:rsid w:val="00A8648E"/>
    <w:rsid w:val="00AB4780"/>
    <w:rsid w:val="00AC3435"/>
    <w:rsid w:val="00AE66ED"/>
    <w:rsid w:val="00B16738"/>
    <w:rsid w:val="00BB24BD"/>
    <w:rsid w:val="00C2244C"/>
    <w:rsid w:val="00C31A4A"/>
    <w:rsid w:val="00C66732"/>
    <w:rsid w:val="00C746BE"/>
    <w:rsid w:val="00C9794B"/>
    <w:rsid w:val="00CA779C"/>
    <w:rsid w:val="00CD0385"/>
    <w:rsid w:val="00CE544E"/>
    <w:rsid w:val="00CE6BB0"/>
    <w:rsid w:val="00D5421F"/>
    <w:rsid w:val="00D70614"/>
    <w:rsid w:val="00DD3D28"/>
    <w:rsid w:val="00E601BB"/>
    <w:rsid w:val="00E93CEC"/>
    <w:rsid w:val="00EC34A2"/>
    <w:rsid w:val="00ED1D51"/>
    <w:rsid w:val="00F24D8F"/>
    <w:rsid w:val="00F312D6"/>
    <w:rsid w:val="00F51116"/>
    <w:rsid w:val="00F52257"/>
    <w:rsid w:val="00F62470"/>
    <w:rsid w:val="00FB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0"/>
    <o:shapelayout v:ext="edit">
      <o:idmap v:ext="edit" data="1"/>
    </o:shapelayout>
  </w:shapeDefaults>
  <w:decimalSymbol w:val="."/>
  <w:listSeparator w:val=","/>
  <w15:chartTrackingRefBased/>
  <w15:docId w15:val="{D5AAF046-67D2-284D-9411-41843532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8648E"/>
    <w:pPr>
      <w:keepNext/>
      <w:outlineLvl w:val="0"/>
    </w:pPr>
    <w:rPr>
      <w:b/>
      <w:bCs/>
      <w:i/>
      <w:iCs/>
      <w:sz w:val="36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8648E"/>
    <w:pPr>
      <w:ind w:left="4320"/>
    </w:pPr>
    <w:rPr>
      <w:rFonts w:ascii="Eras Bk BT" w:hAnsi="Eras Bk BT" w:cs="Arial"/>
      <w:bCs/>
      <w:iCs/>
      <w:sz w:val="28"/>
      <w:szCs w:val="22"/>
      <w:lang w:bidi="ur-PK"/>
    </w:rPr>
  </w:style>
  <w:style w:type="paragraph" w:styleId="BalloonText">
    <w:name w:val="Balloon Text"/>
    <w:basedOn w:val="Normal"/>
    <w:link w:val="BalloonTextChar"/>
    <w:rsid w:val="00915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59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671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1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671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1E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B5B56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CE6BB0"/>
    <w:pPr>
      <w:ind w:left="720"/>
      <w:contextualSpacing/>
    </w:pPr>
  </w:style>
  <w:style w:type="character" w:styleId="Strong">
    <w:name w:val="Strong"/>
    <w:basedOn w:val="DefaultParagraphFont"/>
    <w:qFormat/>
    <w:rsid w:val="0065070D"/>
    <w:rPr>
      <w:b/>
      <w:bCs/>
    </w:rPr>
  </w:style>
  <w:style w:type="paragraph" w:styleId="Title">
    <w:name w:val="Title"/>
    <w:basedOn w:val="Normal"/>
    <w:next w:val="Normal"/>
    <w:link w:val="TitleChar"/>
    <w:qFormat/>
    <w:rsid w:val="009227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2278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Emphasis">
    <w:name w:val="Emphasis"/>
    <w:basedOn w:val="DefaultParagraphFont"/>
    <w:qFormat/>
    <w:rsid w:val="009227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3649-C25E-9F48-9198-312BB54898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H(W.M)</dc:creator>
  <cp:keywords/>
  <cp:lastModifiedBy>kamran Hussain</cp:lastModifiedBy>
  <cp:revision>2</cp:revision>
  <dcterms:created xsi:type="dcterms:W3CDTF">2018-09-18T02:51:00Z</dcterms:created>
  <dcterms:modified xsi:type="dcterms:W3CDTF">2018-09-18T02:51:00Z</dcterms:modified>
</cp:coreProperties>
</file>